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844" w:rsidRDefault="000A18D8"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240224" w:rsidRPr="009D5496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A243F9">
        <w:t>Tim Patrick</w:t>
      </w:r>
      <w:r w:rsidR="00FE2A00" w:rsidRPr="009D5496">
        <w:t xml:space="preserve"> 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056C6D">
        <w:t xml:space="preserve">October </w:t>
      </w:r>
      <w:r w:rsidR="00A4344E">
        <w:t>26</w:t>
      </w:r>
      <w:r w:rsidR="00A243F9">
        <w:t>, 2020 with the Pledge of Allegiance</w:t>
      </w:r>
      <w:r w:rsidR="005C2171" w:rsidRPr="009D5496">
        <w:t xml:space="preserve">.  </w:t>
      </w:r>
    </w:p>
    <w:p w:rsidR="00EA3844" w:rsidRDefault="00EA3844"/>
    <w:p w:rsidR="00B8330C" w:rsidRDefault="00EA3844">
      <w:r>
        <w:t xml:space="preserve">Trustees – </w:t>
      </w:r>
      <w:r w:rsidR="006E3762">
        <w:t xml:space="preserve">Chairman Tim Patrick, Vice-Chair </w:t>
      </w:r>
      <w:r>
        <w:t xml:space="preserve">Bruce Lange, </w:t>
      </w:r>
      <w:r w:rsidR="006E3762">
        <w:t>Adam Eskridge</w:t>
      </w:r>
      <w:r>
        <w:t xml:space="preserve"> present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754BAD" w:rsidRPr="009D5496">
        <w:t>.</w:t>
      </w:r>
      <w:r w:rsidR="00913E7F" w:rsidRPr="009D5496">
        <w:t xml:space="preserve">  </w:t>
      </w:r>
    </w:p>
    <w:p w:rsidR="00736831" w:rsidRDefault="00736831"/>
    <w:p w:rsidR="00A4344E" w:rsidRDefault="00A4344E" w:rsidP="0046335B">
      <w:r>
        <w:t xml:space="preserve">Presentation by Sarah </w:t>
      </w:r>
      <w:proofErr w:type="spellStart"/>
      <w:r>
        <w:t>Kovoor</w:t>
      </w:r>
      <w:proofErr w:type="spellEnd"/>
      <w:r>
        <w:t>, candidate for the 11</w:t>
      </w:r>
      <w:r w:rsidRPr="00A4344E">
        <w:rPr>
          <w:vertAlign w:val="superscript"/>
        </w:rPr>
        <w:t>th</w:t>
      </w:r>
      <w:r>
        <w:t xml:space="preserve"> district Court of Appeals.</w:t>
      </w:r>
    </w:p>
    <w:p w:rsidR="00A4344E" w:rsidRDefault="00A4344E" w:rsidP="0046335B"/>
    <w:p w:rsidR="0046335B" w:rsidRDefault="0046335B" w:rsidP="0046335B">
      <w:r>
        <w:t>Mr. Patrick moved</w:t>
      </w:r>
      <w:r w:rsidRPr="009D5496">
        <w:t xml:space="preserve"> to approve the </w:t>
      </w:r>
      <w:r w:rsidR="00A4344E">
        <w:t>minutes from the regular meetings on September 28 and October 12, 2020</w:t>
      </w:r>
      <w:r w:rsidRPr="009D5496">
        <w:t xml:space="preserve">. </w:t>
      </w:r>
      <w:r w:rsidR="00A4344E">
        <w:t xml:space="preserve"> </w:t>
      </w:r>
      <w:r>
        <w:t xml:space="preserve">Mr. </w:t>
      </w:r>
      <w:r w:rsidR="00A4344E">
        <w:t>Eskrid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 w:rsidR="00056C6D">
        <w:t xml:space="preserve">  </w:t>
      </w:r>
    </w:p>
    <w:p w:rsidR="00E760BA" w:rsidRDefault="00E760BA" w:rsidP="006E3762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36499A" w:rsidRDefault="0036499A" w:rsidP="00A77454"/>
    <w:p w:rsidR="004D74F7" w:rsidRP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46335B" w:rsidRDefault="00EA3844" w:rsidP="00056C6D">
      <w:r>
        <w:t xml:space="preserve">Mr. </w:t>
      </w:r>
      <w:r w:rsidR="00386C89" w:rsidRPr="009D5496">
        <w:t>Richard Grund</w:t>
      </w:r>
      <w:r>
        <w:t xml:space="preserve"> (Zoning Inspector, Road, Cemetery, Park Supervisor) </w:t>
      </w:r>
      <w:r w:rsidR="00A4344E">
        <w:t xml:space="preserve">reported the individual who lives just north of the town hall started to build a lean-to shed that would have been on the church’s property; he informed the resident of the property lines.  </w:t>
      </w:r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FE589F" w:rsidRDefault="00B13C43" w:rsidP="00DF23BF">
      <w:r>
        <w:t>No Report</w:t>
      </w:r>
    </w:p>
    <w:p w:rsidR="00DF23BF" w:rsidRDefault="00DF23BF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1B3C46" w:rsidRPr="001B3C46" w:rsidRDefault="00A4344E" w:rsidP="0001519B">
      <w:r>
        <w:t>No report.</w:t>
      </w:r>
    </w:p>
    <w:p w:rsidR="0001519B" w:rsidRDefault="0001519B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01519B" w:rsidRDefault="001B3C46" w:rsidP="001D0FC6">
      <w:r>
        <w:t>No report</w:t>
      </w:r>
      <w:r w:rsidR="00B84EF8">
        <w:t>.</w:t>
      </w:r>
    </w:p>
    <w:p w:rsidR="009C6DA3" w:rsidRDefault="009C6DA3" w:rsidP="001D0FC6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FE589F" w:rsidRDefault="0072081B" w:rsidP="0023542A">
      <w:r>
        <w:t>Mr.</w:t>
      </w:r>
      <w:r w:rsidR="005E3157" w:rsidRPr="009D5496">
        <w:t xml:space="preserve"> </w:t>
      </w:r>
      <w:r w:rsidR="00FE20CF">
        <w:t xml:space="preserve">Randy </w:t>
      </w:r>
      <w:r w:rsidR="005E3157" w:rsidRPr="009D5496">
        <w:t>Porter</w:t>
      </w:r>
      <w:r>
        <w:t xml:space="preserve"> (Fire Department Chief)</w:t>
      </w:r>
      <w:r w:rsidR="005E3157" w:rsidRPr="009D5496">
        <w:t xml:space="preserve"> reported the Fire Department is at </w:t>
      </w:r>
      <w:r w:rsidR="00B13C43">
        <w:t>1</w:t>
      </w:r>
      <w:r w:rsidR="00A4344E">
        <w:t>83</w:t>
      </w:r>
      <w:r w:rsidR="00B13C43">
        <w:t xml:space="preserve"> c</w:t>
      </w:r>
      <w:r w:rsidR="005E3157" w:rsidRPr="009D5496">
        <w:t xml:space="preserve">alls, </w:t>
      </w:r>
      <w:r w:rsidR="001B3C46">
        <w:t xml:space="preserve">down </w:t>
      </w:r>
      <w:r w:rsidR="00A4344E">
        <w:t xml:space="preserve">7 </w:t>
      </w:r>
      <w:r w:rsidR="005E3157" w:rsidRPr="009D5496">
        <w:t xml:space="preserve">from last year.  </w:t>
      </w:r>
    </w:p>
    <w:p w:rsidR="009159C6" w:rsidRDefault="00A24920" w:rsidP="0023542A">
      <w:r>
        <w:t>A meeting with the Ravenna City finance director and mayor has been scheduled to discuss EMS billing.</w:t>
      </w:r>
    </w:p>
    <w:p w:rsidR="00B13C43" w:rsidRDefault="009159C6" w:rsidP="0023542A">
      <w:r>
        <w:t xml:space="preserve">Chief Porter </w:t>
      </w:r>
      <w:r w:rsidR="00A24920">
        <w:t>requested a gear dryer</w:t>
      </w:r>
      <w:r w:rsidR="00B13C43">
        <w:t xml:space="preserve"> t</w:t>
      </w:r>
      <w:r w:rsidR="00A24920">
        <w:t>o be purchased with CARES money for $9300; this cuts down on drying time and is better for the gear.</w:t>
      </w:r>
    </w:p>
    <w:p w:rsidR="00A24920" w:rsidRDefault="00A24920" w:rsidP="00A24920">
      <w:r>
        <w:t xml:space="preserve">#100-20 - </w:t>
      </w:r>
      <w:r>
        <w:t>Mr. Patrick</w:t>
      </w:r>
      <w:r w:rsidRPr="009D5496">
        <w:t xml:space="preserve"> </w:t>
      </w:r>
      <w:r>
        <w:t>moved</w:t>
      </w:r>
      <w:r w:rsidRPr="009D5496">
        <w:t xml:space="preserve"> to </w:t>
      </w:r>
      <w:r>
        <w:t>spend $9300 of CARES Act money for gear dryer.</w:t>
      </w:r>
      <w:r w:rsidRPr="009D5496">
        <w:t xml:space="preserve"> </w:t>
      </w:r>
      <w:r>
        <w:t>Mr. Lange</w:t>
      </w:r>
      <w:r w:rsidRPr="009D5496">
        <w:t xml:space="preserve"> seconded.  All votes were yes, motion carried.</w:t>
      </w:r>
    </w:p>
    <w:p w:rsidR="00A24920" w:rsidRDefault="00A24920" w:rsidP="00A24920">
      <w:r>
        <w:t>Is looking into a generator for the fire station</w:t>
      </w:r>
      <w:r w:rsidR="00310CC6">
        <w:t>; there was a call this weekend</w:t>
      </w:r>
      <w:r w:rsidR="00935A8A">
        <w:t xml:space="preserve"> where the station did not have electric due to a tree falling on the lines and it is difficult to get vehicles out of station and the base radio does not work</w:t>
      </w:r>
      <w:r>
        <w:t>.</w:t>
      </w:r>
    </w:p>
    <w:p w:rsidR="00A24920" w:rsidRPr="009D5496" w:rsidRDefault="00A24920" w:rsidP="00A24920">
      <w:r>
        <w:t>Reminded fiscal officer to submit receipts for ODNR grant.</w:t>
      </w:r>
    </w:p>
    <w:p w:rsidR="00A24920" w:rsidRDefault="00A24920" w:rsidP="0023542A"/>
    <w:p w:rsidR="004D74F7" w:rsidRPr="004D74F7" w:rsidRDefault="004D74F7" w:rsidP="000F5AD6">
      <w:pPr>
        <w:rPr>
          <w:u w:val="single"/>
        </w:rPr>
      </w:pPr>
      <w:r>
        <w:rPr>
          <w:u w:val="single"/>
        </w:rPr>
        <w:t>Trustees</w:t>
      </w:r>
    </w:p>
    <w:p w:rsidR="009159C6" w:rsidRDefault="00447A4C" w:rsidP="00EC40F9">
      <w:r>
        <w:t xml:space="preserve">Trustee Bruce Lange reported that </w:t>
      </w:r>
      <w:proofErr w:type="spellStart"/>
      <w:r>
        <w:t>ServPro</w:t>
      </w:r>
      <w:proofErr w:type="spellEnd"/>
      <w:r>
        <w:t xml:space="preserve"> has completed cleaning the ducts for the township buildings.</w:t>
      </w:r>
    </w:p>
    <w:p w:rsidR="00935A8A" w:rsidRDefault="00935A8A" w:rsidP="00EC40F9">
      <w:r>
        <w:t>Submitted quote for handheld electric blowers from Coia’s that was less expensive than originally approved.</w:t>
      </w:r>
    </w:p>
    <w:p w:rsidR="00447A4C" w:rsidRDefault="00447A4C" w:rsidP="00EC40F9">
      <w:r>
        <w:lastRenderedPageBreak/>
        <w:t xml:space="preserve">He sent a letter to Mr. Carl </w:t>
      </w:r>
      <w:proofErr w:type="spellStart"/>
      <w:r>
        <w:t>Hamerick</w:t>
      </w:r>
      <w:proofErr w:type="spellEnd"/>
      <w:r>
        <w:t xml:space="preserve"> requesting that he remove the signs in his yard with obscene language.  Mr. </w:t>
      </w:r>
      <w:proofErr w:type="spellStart"/>
      <w:r>
        <w:t>Hamerick</w:t>
      </w:r>
      <w:proofErr w:type="spellEnd"/>
      <w:r>
        <w:t xml:space="preserve"> has removed the signs.</w:t>
      </w:r>
    </w:p>
    <w:p w:rsidR="00935A8A" w:rsidRDefault="00935A8A" w:rsidP="00310CC6"/>
    <w:p w:rsidR="006C3728" w:rsidRDefault="006C3728" w:rsidP="00310CC6">
      <w:r>
        <w:t xml:space="preserve">Trustee Adam Eskridge </w:t>
      </w:r>
      <w:r w:rsidR="00935A8A">
        <w:t>asked about CARES deadline for the latest installment; no one has heard of a new deadline.</w:t>
      </w:r>
    </w:p>
    <w:p w:rsidR="00FE589F" w:rsidRDefault="00FE589F" w:rsidP="00E47C88"/>
    <w:p w:rsidR="0098330C" w:rsidRDefault="0098330C" w:rsidP="00314E01">
      <w:pPr>
        <w:rPr>
          <w:u w:val="single"/>
        </w:rPr>
      </w:pPr>
      <w:r>
        <w:rPr>
          <w:u w:val="single"/>
        </w:rPr>
        <w:t>Fiscal Officer</w:t>
      </w:r>
    </w:p>
    <w:p w:rsidR="005D0AC5" w:rsidRDefault="002A10A4" w:rsidP="00447A4C">
      <w:r>
        <w:t xml:space="preserve">Ms. </w:t>
      </w:r>
      <w:r w:rsidR="006C3728">
        <w:t xml:space="preserve">Forgacs </w:t>
      </w:r>
      <w:r w:rsidR="00447A4C">
        <w:t>reported receiving invoice for tractor at Coia’s, but was told tractor was not ready yet when called; will wait to mail payment.</w:t>
      </w:r>
    </w:p>
    <w:p w:rsidR="008E62FB" w:rsidRDefault="003863C6" w:rsidP="00447A4C">
      <w:r>
        <w:t xml:space="preserve">Received request to write an updated letter for placing cell phone tower on Bruce Lange’s property.  This was originally discussed by trustees </w:t>
      </w:r>
      <w:r w:rsidR="008E62FB">
        <w:t xml:space="preserve">on October 22, 2014 and resolution #110-14 was passed stating that no one had objected.  Letter was sent with October 26, 2020 date and signed by chairman, Tim Patrick.  </w:t>
      </w:r>
    </w:p>
    <w:p w:rsidR="00447A4C" w:rsidRDefault="00447A4C" w:rsidP="00447A4C">
      <w:r>
        <w:t>Ordered checks from Key Bank.</w:t>
      </w:r>
    </w:p>
    <w:p w:rsidR="008E62FB" w:rsidRDefault="008E62FB" w:rsidP="00447A4C">
      <w:r>
        <w:t xml:space="preserve">Draft of the Agreed Upon Procedures audit was reviewed.  </w:t>
      </w:r>
    </w:p>
    <w:p w:rsidR="008E62FB" w:rsidRDefault="008E62FB" w:rsidP="00447A4C">
      <w:r>
        <w:t>New OTARMA insurance policy has been received; proof of insurance cards distributed to road supervisor and fire chief.</w:t>
      </w:r>
    </w:p>
    <w:p w:rsidR="00134437" w:rsidRDefault="00134437" w:rsidP="00447A4C">
      <w:r>
        <w:t>Due to receive new laptop for UAN this spring.  The current desktop computer can be donated to the township.</w:t>
      </w:r>
    </w:p>
    <w:p w:rsidR="00447A4C" w:rsidRDefault="00447A4C" w:rsidP="00447A4C">
      <w:r>
        <w:t>Reported the Activity Committee</w:t>
      </w:r>
      <w:r w:rsidR="00310CC6">
        <w:t xml:space="preserve"> discussed sponsoring a community-wide Christmas decoration contest instead of the Santa visit.  The trustees supported the idea and indicated they would donate personal funds to be used for prizes.</w:t>
      </w:r>
    </w:p>
    <w:p w:rsidR="00134437" w:rsidRDefault="00134437" w:rsidP="00447A4C">
      <w:r>
        <w:t>Mr. Patrick asked fiscal officer to send signed quote acceptance to Ellet sign.</w:t>
      </w:r>
      <w:bookmarkStart w:id="0" w:name="_GoBack"/>
      <w:bookmarkEnd w:id="0"/>
    </w:p>
    <w:p w:rsidR="00447A4C" w:rsidRDefault="00447A4C" w:rsidP="00447A4C"/>
    <w:p w:rsidR="00B025FC" w:rsidRPr="009D5496" w:rsidRDefault="005979FB" w:rsidP="00B025FC">
      <w:r>
        <w:t xml:space="preserve">Mr. </w:t>
      </w:r>
      <w:r w:rsidR="00CE7976">
        <w:t>Patrick</w:t>
      </w:r>
      <w:r w:rsidR="00B025FC" w:rsidRPr="009D5496">
        <w:t xml:space="preserve">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3810D3">
        <w:t>Lange</w:t>
      </w:r>
      <w:r w:rsidR="00B025FC" w:rsidRPr="009D5496">
        <w:t xml:space="preserve"> 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t xml:space="preserve">Mr. </w:t>
      </w:r>
      <w:r w:rsidR="00CE7976">
        <w:t>Patrick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CE7976">
        <w:t>Lange</w:t>
      </w:r>
      <w:r w:rsidR="00726BE3" w:rsidRPr="009D5496">
        <w:t xml:space="preserve">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5E1C95">
        <w:t>6:</w:t>
      </w:r>
      <w:r w:rsidR="00447A4C">
        <w:t>27</w:t>
      </w:r>
      <w:r w:rsidR="00B025FC" w:rsidRPr="009D5496">
        <w:t xml:space="preserve"> pm.</w:t>
      </w:r>
    </w:p>
    <w:p w:rsidR="00B025FC" w:rsidRDefault="00B025FC" w:rsidP="00B025FC"/>
    <w:p w:rsidR="00557D98" w:rsidRDefault="00557D98" w:rsidP="00B025FC"/>
    <w:p w:rsidR="00557D98" w:rsidRPr="009D5496" w:rsidRDefault="00557D98" w:rsidP="00557D98"/>
    <w:p w:rsidR="00557D98" w:rsidRPr="009D5496" w:rsidRDefault="00557D98" w:rsidP="00557D98"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B11B3"/>
    <w:multiLevelType w:val="hybridMultilevel"/>
    <w:tmpl w:val="7DE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25C"/>
    <w:multiLevelType w:val="hybridMultilevel"/>
    <w:tmpl w:val="3B8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661BA"/>
    <w:multiLevelType w:val="hybridMultilevel"/>
    <w:tmpl w:val="E23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4A4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51BD"/>
    <w:rsid w:val="0002598A"/>
    <w:rsid w:val="00025EE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421CB"/>
    <w:rsid w:val="00042E65"/>
    <w:rsid w:val="00043894"/>
    <w:rsid w:val="000441D6"/>
    <w:rsid w:val="0004443D"/>
    <w:rsid w:val="00044BA6"/>
    <w:rsid w:val="00044EF1"/>
    <w:rsid w:val="00046C82"/>
    <w:rsid w:val="00046DAC"/>
    <w:rsid w:val="00046E57"/>
    <w:rsid w:val="00050EAB"/>
    <w:rsid w:val="00051E1B"/>
    <w:rsid w:val="00053B32"/>
    <w:rsid w:val="00053CE6"/>
    <w:rsid w:val="000543A2"/>
    <w:rsid w:val="0005522D"/>
    <w:rsid w:val="00055B90"/>
    <w:rsid w:val="000566D9"/>
    <w:rsid w:val="00056A61"/>
    <w:rsid w:val="00056C6D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76C"/>
    <w:rsid w:val="00082CF6"/>
    <w:rsid w:val="00082EB2"/>
    <w:rsid w:val="0008394D"/>
    <w:rsid w:val="00083BAF"/>
    <w:rsid w:val="000846EB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E09"/>
    <w:rsid w:val="000B3AB9"/>
    <w:rsid w:val="000B4452"/>
    <w:rsid w:val="000B46F0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762A"/>
    <w:rsid w:val="00107822"/>
    <w:rsid w:val="0010786E"/>
    <w:rsid w:val="00107ADF"/>
    <w:rsid w:val="001104A2"/>
    <w:rsid w:val="00110A46"/>
    <w:rsid w:val="00112B51"/>
    <w:rsid w:val="00112ECC"/>
    <w:rsid w:val="001138AD"/>
    <w:rsid w:val="00114DBB"/>
    <w:rsid w:val="001150BD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65CD"/>
    <w:rsid w:val="0012769E"/>
    <w:rsid w:val="00127A8A"/>
    <w:rsid w:val="001306C5"/>
    <w:rsid w:val="00130DC7"/>
    <w:rsid w:val="0013171A"/>
    <w:rsid w:val="00132189"/>
    <w:rsid w:val="001322CE"/>
    <w:rsid w:val="001342D5"/>
    <w:rsid w:val="00134437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3839"/>
    <w:rsid w:val="001C4C2D"/>
    <w:rsid w:val="001C5317"/>
    <w:rsid w:val="001C6201"/>
    <w:rsid w:val="001C6668"/>
    <w:rsid w:val="001C76D6"/>
    <w:rsid w:val="001D0FC6"/>
    <w:rsid w:val="001D1D98"/>
    <w:rsid w:val="001D226C"/>
    <w:rsid w:val="001D5A04"/>
    <w:rsid w:val="001D70D0"/>
    <w:rsid w:val="001D75D0"/>
    <w:rsid w:val="001D7631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37FDB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2000"/>
    <w:rsid w:val="00252EAE"/>
    <w:rsid w:val="002533AE"/>
    <w:rsid w:val="00253CCA"/>
    <w:rsid w:val="0025473A"/>
    <w:rsid w:val="00254779"/>
    <w:rsid w:val="00254EC9"/>
    <w:rsid w:val="00255769"/>
    <w:rsid w:val="002561ED"/>
    <w:rsid w:val="002563BA"/>
    <w:rsid w:val="00256E4D"/>
    <w:rsid w:val="00260322"/>
    <w:rsid w:val="002604D3"/>
    <w:rsid w:val="00261ABD"/>
    <w:rsid w:val="00262284"/>
    <w:rsid w:val="00266221"/>
    <w:rsid w:val="0026678F"/>
    <w:rsid w:val="00266BE9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0A4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C0060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F20"/>
    <w:rsid w:val="002D4455"/>
    <w:rsid w:val="002D4A1B"/>
    <w:rsid w:val="002D5EBD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5181"/>
    <w:rsid w:val="00306F6D"/>
    <w:rsid w:val="00307293"/>
    <w:rsid w:val="00310B51"/>
    <w:rsid w:val="00310CC6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2824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3C6"/>
    <w:rsid w:val="00386C89"/>
    <w:rsid w:val="00387CC0"/>
    <w:rsid w:val="00391499"/>
    <w:rsid w:val="00391926"/>
    <w:rsid w:val="00391B47"/>
    <w:rsid w:val="003959B2"/>
    <w:rsid w:val="0039641C"/>
    <w:rsid w:val="003964C3"/>
    <w:rsid w:val="00396B59"/>
    <w:rsid w:val="00397069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1E0F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5EB1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1483"/>
    <w:rsid w:val="00441710"/>
    <w:rsid w:val="00442597"/>
    <w:rsid w:val="00442EA7"/>
    <w:rsid w:val="00444AC0"/>
    <w:rsid w:val="00444B3C"/>
    <w:rsid w:val="00445220"/>
    <w:rsid w:val="0044565E"/>
    <w:rsid w:val="00446D04"/>
    <w:rsid w:val="00446E0E"/>
    <w:rsid w:val="00447A4C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64A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335B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61"/>
    <w:rsid w:val="00571D83"/>
    <w:rsid w:val="00573770"/>
    <w:rsid w:val="00574AE5"/>
    <w:rsid w:val="0057585A"/>
    <w:rsid w:val="00576483"/>
    <w:rsid w:val="00576551"/>
    <w:rsid w:val="005768F9"/>
    <w:rsid w:val="00577CA4"/>
    <w:rsid w:val="00577D9D"/>
    <w:rsid w:val="005804C9"/>
    <w:rsid w:val="00580734"/>
    <w:rsid w:val="00580814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46B3"/>
    <w:rsid w:val="005C50B2"/>
    <w:rsid w:val="005C6F91"/>
    <w:rsid w:val="005C7F18"/>
    <w:rsid w:val="005D003C"/>
    <w:rsid w:val="005D0423"/>
    <w:rsid w:val="005D0AC5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5D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876"/>
    <w:rsid w:val="00625A83"/>
    <w:rsid w:val="00625D8B"/>
    <w:rsid w:val="006263DB"/>
    <w:rsid w:val="00626449"/>
    <w:rsid w:val="00632B8C"/>
    <w:rsid w:val="00632BFF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3728"/>
    <w:rsid w:val="006C4AA5"/>
    <w:rsid w:val="006C50B9"/>
    <w:rsid w:val="006C5B09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F7D"/>
    <w:rsid w:val="007324B0"/>
    <w:rsid w:val="007346F6"/>
    <w:rsid w:val="007352EB"/>
    <w:rsid w:val="00736831"/>
    <w:rsid w:val="0073723B"/>
    <w:rsid w:val="00740BEA"/>
    <w:rsid w:val="00740BEE"/>
    <w:rsid w:val="007416BA"/>
    <w:rsid w:val="007419CE"/>
    <w:rsid w:val="00743591"/>
    <w:rsid w:val="00743BC7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F4E"/>
    <w:rsid w:val="007565E6"/>
    <w:rsid w:val="00756A9F"/>
    <w:rsid w:val="0075733F"/>
    <w:rsid w:val="00757ACA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AB8"/>
    <w:rsid w:val="00803586"/>
    <w:rsid w:val="00803BAA"/>
    <w:rsid w:val="0080448C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6581"/>
    <w:rsid w:val="00836F4D"/>
    <w:rsid w:val="00837798"/>
    <w:rsid w:val="008405AA"/>
    <w:rsid w:val="008414EA"/>
    <w:rsid w:val="00841898"/>
    <w:rsid w:val="0084259F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3654"/>
    <w:rsid w:val="008D761D"/>
    <w:rsid w:val="008E1002"/>
    <w:rsid w:val="008E19E8"/>
    <w:rsid w:val="008E3445"/>
    <w:rsid w:val="008E4202"/>
    <w:rsid w:val="008E627D"/>
    <w:rsid w:val="008E62FB"/>
    <w:rsid w:val="008E7348"/>
    <w:rsid w:val="008E78A0"/>
    <w:rsid w:val="008E7F0A"/>
    <w:rsid w:val="008F23DC"/>
    <w:rsid w:val="008F2CE8"/>
    <w:rsid w:val="008F2D8A"/>
    <w:rsid w:val="008F30B6"/>
    <w:rsid w:val="008F3F2A"/>
    <w:rsid w:val="008F4951"/>
    <w:rsid w:val="008F49FE"/>
    <w:rsid w:val="008F67F9"/>
    <w:rsid w:val="008F70A8"/>
    <w:rsid w:val="008F747F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59C6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5A8A"/>
    <w:rsid w:val="00936767"/>
    <w:rsid w:val="009374B7"/>
    <w:rsid w:val="00940ACA"/>
    <w:rsid w:val="00942874"/>
    <w:rsid w:val="00944A3F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7769"/>
    <w:rsid w:val="009C000C"/>
    <w:rsid w:val="009C0573"/>
    <w:rsid w:val="009C05B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2D76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4920"/>
    <w:rsid w:val="00A25A58"/>
    <w:rsid w:val="00A26AFA"/>
    <w:rsid w:val="00A26F7E"/>
    <w:rsid w:val="00A27F3C"/>
    <w:rsid w:val="00A27F48"/>
    <w:rsid w:val="00A300AE"/>
    <w:rsid w:val="00A30470"/>
    <w:rsid w:val="00A30D73"/>
    <w:rsid w:val="00A33E82"/>
    <w:rsid w:val="00A34BFD"/>
    <w:rsid w:val="00A3510D"/>
    <w:rsid w:val="00A36ADC"/>
    <w:rsid w:val="00A375F6"/>
    <w:rsid w:val="00A40697"/>
    <w:rsid w:val="00A42157"/>
    <w:rsid w:val="00A42F74"/>
    <w:rsid w:val="00A4344E"/>
    <w:rsid w:val="00A43D05"/>
    <w:rsid w:val="00A4487C"/>
    <w:rsid w:val="00A45122"/>
    <w:rsid w:val="00A45B5B"/>
    <w:rsid w:val="00A45BE7"/>
    <w:rsid w:val="00A47415"/>
    <w:rsid w:val="00A53799"/>
    <w:rsid w:val="00A55E23"/>
    <w:rsid w:val="00A56326"/>
    <w:rsid w:val="00A56D5C"/>
    <w:rsid w:val="00A5798D"/>
    <w:rsid w:val="00A57B4D"/>
    <w:rsid w:val="00A57CAA"/>
    <w:rsid w:val="00A60F47"/>
    <w:rsid w:val="00A617BF"/>
    <w:rsid w:val="00A61AA9"/>
    <w:rsid w:val="00A61AC5"/>
    <w:rsid w:val="00A61AF7"/>
    <w:rsid w:val="00A632A8"/>
    <w:rsid w:val="00A63578"/>
    <w:rsid w:val="00A64802"/>
    <w:rsid w:val="00A64A22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242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A5040"/>
    <w:rsid w:val="00AB42FC"/>
    <w:rsid w:val="00AB4B51"/>
    <w:rsid w:val="00AB4E0E"/>
    <w:rsid w:val="00AB69A0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C43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5F9"/>
    <w:rsid w:val="00B61592"/>
    <w:rsid w:val="00B621ED"/>
    <w:rsid w:val="00B62699"/>
    <w:rsid w:val="00B63553"/>
    <w:rsid w:val="00B63C11"/>
    <w:rsid w:val="00B63CAC"/>
    <w:rsid w:val="00B63FEB"/>
    <w:rsid w:val="00B64D18"/>
    <w:rsid w:val="00B65AA0"/>
    <w:rsid w:val="00B65EB5"/>
    <w:rsid w:val="00B67183"/>
    <w:rsid w:val="00B71366"/>
    <w:rsid w:val="00B72371"/>
    <w:rsid w:val="00B7244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4EF8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793A"/>
    <w:rsid w:val="00BA048C"/>
    <w:rsid w:val="00BA1A4E"/>
    <w:rsid w:val="00BA204C"/>
    <w:rsid w:val="00BA2903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443"/>
    <w:rsid w:val="00C25722"/>
    <w:rsid w:val="00C268AE"/>
    <w:rsid w:val="00C26B34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0A6"/>
    <w:rsid w:val="00C655BE"/>
    <w:rsid w:val="00C710E1"/>
    <w:rsid w:val="00C71660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1DCD"/>
    <w:rsid w:val="00CD3B33"/>
    <w:rsid w:val="00CD3BCA"/>
    <w:rsid w:val="00CD3E54"/>
    <w:rsid w:val="00CD6322"/>
    <w:rsid w:val="00CD63F0"/>
    <w:rsid w:val="00CD6D9E"/>
    <w:rsid w:val="00CE0B51"/>
    <w:rsid w:val="00CE1828"/>
    <w:rsid w:val="00CE3C43"/>
    <w:rsid w:val="00CE5FAC"/>
    <w:rsid w:val="00CE6BDF"/>
    <w:rsid w:val="00CE73D4"/>
    <w:rsid w:val="00CE7976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532"/>
    <w:rsid w:val="00D65E58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FD4"/>
    <w:rsid w:val="00D842AB"/>
    <w:rsid w:val="00D86A8A"/>
    <w:rsid w:val="00D86E36"/>
    <w:rsid w:val="00D86E50"/>
    <w:rsid w:val="00D87AEE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13DA"/>
    <w:rsid w:val="00DF23BF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EFE"/>
    <w:rsid w:val="00E16BEA"/>
    <w:rsid w:val="00E17C7F"/>
    <w:rsid w:val="00E21628"/>
    <w:rsid w:val="00E220E2"/>
    <w:rsid w:val="00E23D74"/>
    <w:rsid w:val="00E24CE1"/>
    <w:rsid w:val="00E254BF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47C88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40F9"/>
    <w:rsid w:val="00EC6366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69F5"/>
    <w:rsid w:val="00EE7FA8"/>
    <w:rsid w:val="00EF0D51"/>
    <w:rsid w:val="00EF2364"/>
    <w:rsid w:val="00EF2462"/>
    <w:rsid w:val="00EF26E6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2634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7333"/>
    <w:rsid w:val="00F57A7A"/>
    <w:rsid w:val="00F57FF0"/>
    <w:rsid w:val="00F60DE9"/>
    <w:rsid w:val="00F62955"/>
    <w:rsid w:val="00F6328C"/>
    <w:rsid w:val="00F635F9"/>
    <w:rsid w:val="00F65C35"/>
    <w:rsid w:val="00F66D3B"/>
    <w:rsid w:val="00F674F1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F6C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20CF"/>
    <w:rsid w:val="00FE2A00"/>
    <w:rsid w:val="00FE2CEE"/>
    <w:rsid w:val="00FE589F"/>
    <w:rsid w:val="00FE5958"/>
    <w:rsid w:val="00FE6ACE"/>
    <w:rsid w:val="00FE6D32"/>
    <w:rsid w:val="00FF0723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62265"/>
  <w15:docId w15:val="{DAB1831E-455F-4B42-80EF-2D0437F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416D-E6F4-4650-BC74-C475CB95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Ruth Craft</cp:lastModifiedBy>
  <cp:revision>3</cp:revision>
  <cp:lastPrinted>2020-04-28T22:42:00Z</cp:lastPrinted>
  <dcterms:created xsi:type="dcterms:W3CDTF">2020-11-09T21:14:00Z</dcterms:created>
  <dcterms:modified xsi:type="dcterms:W3CDTF">2020-11-09T21:38:00Z</dcterms:modified>
</cp:coreProperties>
</file>